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E301" w14:textId="77777777" w:rsidR="00F66E76" w:rsidRDefault="00F66E76" w:rsidP="00F66E76"/>
    <w:p w14:paraId="5FC8775A" w14:textId="77777777" w:rsidR="00F66E76" w:rsidRPr="00F72286" w:rsidRDefault="00F66E76" w:rsidP="00F66E76">
      <w:pPr>
        <w:jc w:val="center"/>
        <w:rPr>
          <w:b/>
        </w:rPr>
      </w:pPr>
      <w:r>
        <w:rPr>
          <w:b/>
        </w:rPr>
        <w:t>ПРОТОКОЛ РЕГИСТРАЦИИ</w:t>
      </w:r>
    </w:p>
    <w:p w14:paraId="2897974E" w14:textId="77777777" w:rsidR="00F66E76" w:rsidRDefault="00F66E76" w:rsidP="00F66E76">
      <w:pPr>
        <w:jc w:val="center"/>
        <w:rPr>
          <w:b/>
        </w:rPr>
      </w:pPr>
      <w:r>
        <w:rPr>
          <w:b/>
        </w:rPr>
        <w:t>в</w:t>
      </w:r>
      <w:r w:rsidRPr="00F72286">
        <w:rPr>
          <w:b/>
        </w:rPr>
        <w:t xml:space="preserve"> </w:t>
      </w:r>
      <w:r w:rsidRPr="00F72286">
        <w:rPr>
          <w:b/>
          <w:color w:val="000000"/>
        </w:rPr>
        <w:t xml:space="preserve"> </w:t>
      </w:r>
      <w:r>
        <w:rPr>
          <w:b/>
          <w:color w:val="000000"/>
        </w:rPr>
        <w:t xml:space="preserve">Республиканском Турнире новичка по </w:t>
      </w:r>
      <w:proofErr w:type="spellStart"/>
      <w:r w:rsidRPr="00F72286">
        <w:rPr>
          <w:b/>
          <w:color w:val="000000"/>
        </w:rPr>
        <w:t>киокусинкай</w:t>
      </w:r>
      <w:proofErr w:type="spellEnd"/>
      <w:r>
        <w:rPr>
          <w:b/>
        </w:rPr>
        <w:t>,</w:t>
      </w:r>
    </w:p>
    <w:p w14:paraId="5A945C7B" w14:textId="77777777" w:rsidR="00F66E76" w:rsidRPr="00BC37A6" w:rsidRDefault="00F66E76" w:rsidP="00F66E76">
      <w:pPr>
        <w:jc w:val="center"/>
        <w:rPr>
          <w:b/>
          <w:color w:val="000000"/>
        </w:rPr>
      </w:pPr>
      <w:r w:rsidRPr="00F72286">
        <w:rPr>
          <w:b/>
        </w:rPr>
        <w:t xml:space="preserve">группа дисциплин </w:t>
      </w:r>
      <w:r>
        <w:rPr>
          <w:b/>
        </w:rPr>
        <w:t>–</w:t>
      </w:r>
      <w:r w:rsidRPr="00F72286">
        <w:rPr>
          <w:b/>
        </w:rPr>
        <w:t xml:space="preserve"> </w:t>
      </w:r>
      <w:r>
        <w:rPr>
          <w:b/>
        </w:rPr>
        <w:t>«</w:t>
      </w:r>
      <w:proofErr w:type="spellStart"/>
      <w:r w:rsidRPr="00F72286">
        <w:rPr>
          <w:b/>
        </w:rPr>
        <w:t>кёкусин</w:t>
      </w:r>
      <w:proofErr w:type="spellEnd"/>
      <w:r>
        <w:rPr>
          <w:b/>
        </w:rPr>
        <w:t xml:space="preserve"> – весовая категория»</w:t>
      </w:r>
    </w:p>
    <w:p w14:paraId="08ACD006" w14:textId="77777777" w:rsidR="00F66E76" w:rsidRPr="00F72286" w:rsidRDefault="00F66E76" w:rsidP="00F66E76">
      <w:pPr>
        <w:ind w:right="-5"/>
        <w:jc w:val="center"/>
        <w:rPr>
          <w:b/>
        </w:rPr>
      </w:pPr>
      <w:r w:rsidRPr="00F72286">
        <w:rPr>
          <w:b/>
          <w:color w:val="000000"/>
        </w:rPr>
        <w:t>Код вида спорта 1730001411Я</w:t>
      </w:r>
    </w:p>
    <w:p w14:paraId="68B53AE3" w14:textId="77777777" w:rsidR="00F66E76" w:rsidRPr="00F72286" w:rsidRDefault="00F66E76" w:rsidP="00F66E76">
      <w:pPr>
        <w:rPr>
          <w:b/>
        </w:rPr>
      </w:pPr>
    </w:p>
    <w:p w14:paraId="0BA105F6" w14:textId="77777777" w:rsidR="00F66E76" w:rsidRDefault="00F66E76" w:rsidP="00F66E76">
      <w:pPr>
        <w:rPr>
          <w:b/>
        </w:rPr>
      </w:pPr>
      <w:r w:rsidRPr="00F72286">
        <w:rPr>
          <w:b/>
        </w:rPr>
        <w:t xml:space="preserve">Дата </w:t>
      </w:r>
      <w:r>
        <w:rPr>
          <w:b/>
        </w:rPr>
        <w:t xml:space="preserve">19 марта  </w:t>
      </w:r>
      <w:smartTag w:uri="urn:schemas-microsoft-com:office:smarttags" w:element="metricconverter">
        <w:smartTagPr>
          <w:attr w:name="ProductID" w:val="2022 г"/>
        </w:smartTagPr>
        <w:r>
          <w:rPr>
            <w:b/>
          </w:rPr>
          <w:t>2022</w:t>
        </w:r>
        <w:r w:rsidRPr="00F72286">
          <w:rPr>
            <w:b/>
          </w:rPr>
          <w:t xml:space="preserve"> г</w:t>
        </w:r>
      </w:smartTag>
      <w:r w:rsidRPr="00F72286">
        <w:rPr>
          <w:b/>
        </w:rPr>
        <w:t xml:space="preserve">.                                                                                                           </w:t>
      </w:r>
      <w:r>
        <w:rPr>
          <w:b/>
        </w:rPr>
        <w:t>г.Уфа</w:t>
      </w:r>
      <w:r w:rsidRPr="00F72286">
        <w:rPr>
          <w:b/>
        </w:rPr>
        <w:t xml:space="preserve"> </w:t>
      </w:r>
    </w:p>
    <w:p w14:paraId="3B6E6CA2" w14:textId="77777777" w:rsidR="00F66E76" w:rsidRPr="00F72286" w:rsidRDefault="00F66E76" w:rsidP="00F66E76">
      <w:pPr>
        <w:rPr>
          <w:b/>
        </w:rPr>
      </w:pPr>
    </w:p>
    <w:tbl>
      <w:tblPr>
        <w:tblW w:w="113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4395"/>
        <w:gridCol w:w="1440"/>
        <w:gridCol w:w="2955"/>
      </w:tblGrid>
      <w:tr w:rsidR="00D43139" w:rsidRPr="00A75DFB" w14:paraId="36663D42" w14:textId="77777777" w:rsidTr="00DB1CDF">
        <w:trPr>
          <w:trHeight w:val="481"/>
        </w:trPr>
        <w:tc>
          <w:tcPr>
            <w:tcW w:w="2601" w:type="dxa"/>
          </w:tcPr>
          <w:p w14:paraId="164A5A85" w14:textId="73DCB493" w:rsidR="00D43139" w:rsidRDefault="00F64084" w:rsidP="00547B76">
            <w:pPr>
              <w:jc w:val="center"/>
            </w:pPr>
            <w:bookmarkStart w:id="0" w:name="_Hlk98957818"/>
            <w:r>
              <w:t>Место</w:t>
            </w:r>
          </w:p>
        </w:tc>
        <w:tc>
          <w:tcPr>
            <w:tcW w:w="4395" w:type="dxa"/>
          </w:tcPr>
          <w:p w14:paraId="3D7F67B9" w14:textId="77777777" w:rsidR="00D43139" w:rsidRPr="004C4D4A" w:rsidRDefault="00D43139" w:rsidP="00CF289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милия, имя, </w:t>
            </w:r>
            <w:r w:rsidRPr="004C4D4A">
              <w:rPr>
                <w:rFonts w:ascii="Times New Roman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440" w:type="dxa"/>
          </w:tcPr>
          <w:p w14:paraId="5BBB0204" w14:textId="77777777" w:rsidR="00D43139" w:rsidRPr="004C4D4A" w:rsidRDefault="00D43139" w:rsidP="00547B76">
            <w:pPr>
              <w:jc w:val="center"/>
              <w:rPr>
                <w:color w:val="000000"/>
              </w:rPr>
            </w:pPr>
            <w:r w:rsidRPr="004C4D4A">
              <w:rPr>
                <w:color w:val="000000"/>
              </w:rPr>
              <w:t xml:space="preserve">Дата  </w:t>
            </w:r>
          </w:p>
          <w:p w14:paraId="30493D2E" w14:textId="77777777" w:rsidR="00D43139" w:rsidRPr="004C4D4A" w:rsidRDefault="00D43139" w:rsidP="00547B76">
            <w:pPr>
              <w:jc w:val="center"/>
              <w:rPr>
                <w:color w:val="000000"/>
              </w:rPr>
            </w:pPr>
            <w:r w:rsidRPr="004C4D4A">
              <w:rPr>
                <w:color w:val="000000"/>
              </w:rPr>
              <w:t>рождения</w:t>
            </w:r>
          </w:p>
        </w:tc>
        <w:tc>
          <w:tcPr>
            <w:tcW w:w="2955" w:type="dxa"/>
          </w:tcPr>
          <w:p w14:paraId="515DD028" w14:textId="77777777" w:rsidR="00D43139" w:rsidRPr="004C4D4A" w:rsidRDefault="00D43139" w:rsidP="00547B76">
            <w:r w:rsidRPr="004C4D4A">
              <w:t>Тренер(ы)</w:t>
            </w:r>
          </w:p>
        </w:tc>
      </w:tr>
      <w:tr w:rsidR="00D43139" w:rsidRPr="00A75DFB" w14:paraId="0A12C00E" w14:textId="77777777" w:rsidTr="00DB1CDF">
        <w:tc>
          <w:tcPr>
            <w:tcW w:w="2601" w:type="dxa"/>
          </w:tcPr>
          <w:p w14:paraId="7A4C5E66" w14:textId="77777777" w:rsidR="00D43139" w:rsidRDefault="00D43139" w:rsidP="00D43139">
            <w:pPr>
              <w:jc w:val="center"/>
            </w:pPr>
          </w:p>
        </w:tc>
        <w:tc>
          <w:tcPr>
            <w:tcW w:w="4395" w:type="dxa"/>
          </w:tcPr>
          <w:p w14:paraId="2E7860C8" w14:textId="5C358578" w:rsidR="00D43139" w:rsidRDefault="00DB1CDF" w:rsidP="00DB1C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D43139">
              <w:rPr>
                <w:b/>
                <w:bCs/>
              </w:rPr>
              <w:t>альчики</w:t>
            </w:r>
            <w:r>
              <w:rPr>
                <w:b/>
                <w:bCs/>
              </w:rPr>
              <w:t xml:space="preserve"> </w:t>
            </w:r>
            <w:r w:rsidR="00D43139">
              <w:rPr>
                <w:b/>
                <w:bCs/>
              </w:rPr>
              <w:t>10 – 11 лет</w:t>
            </w:r>
          </w:p>
          <w:p w14:paraId="5B2591E6" w14:textId="77777777" w:rsidR="00D43139" w:rsidRPr="00D5040D" w:rsidRDefault="00D43139" w:rsidP="00D43139">
            <w:pPr>
              <w:jc w:val="center"/>
            </w:pPr>
            <w:r>
              <w:rPr>
                <w:b/>
                <w:bCs/>
              </w:rPr>
              <w:t>до 30 кг</w:t>
            </w:r>
          </w:p>
        </w:tc>
        <w:tc>
          <w:tcPr>
            <w:tcW w:w="1440" w:type="dxa"/>
          </w:tcPr>
          <w:p w14:paraId="4B5B1C11" w14:textId="41C6CBCB" w:rsidR="00D43139" w:rsidRPr="00D5040D" w:rsidRDefault="00D43139" w:rsidP="00D43139">
            <w:pPr>
              <w:spacing w:line="360" w:lineRule="auto"/>
              <w:jc w:val="center"/>
            </w:pPr>
          </w:p>
        </w:tc>
        <w:tc>
          <w:tcPr>
            <w:tcW w:w="2955" w:type="dxa"/>
          </w:tcPr>
          <w:p w14:paraId="79E5D3C7" w14:textId="77777777" w:rsidR="00D43139" w:rsidRPr="00DA74A2" w:rsidRDefault="00D43139" w:rsidP="00D43139"/>
        </w:tc>
      </w:tr>
      <w:tr w:rsidR="00DB1CDF" w:rsidRPr="00A75DFB" w14:paraId="79F9D2B3" w14:textId="77777777" w:rsidTr="00DB1CDF">
        <w:tc>
          <w:tcPr>
            <w:tcW w:w="2601" w:type="dxa"/>
          </w:tcPr>
          <w:p w14:paraId="0C5E9C6A" w14:textId="39B556AD" w:rsidR="00DB1CDF" w:rsidRPr="004F1400" w:rsidRDefault="00DB1CDF" w:rsidP="00DB1CDF">
            <w:pPr>
              <w:jc w:val="center"/>
            </w:pPr>
            <w:r>
              <w:t>1 место</w:t>
            </w:r>
          </w:p>
        </w:tc>
        <w:tc>
          <w:tcPr>
            <w:tcW w:w="4395" w:type="dxa"/>
          </w:tcPr>
          <w:p w14:paraId="0612BD4D" w14:textId="4AFDDF6C" w:rsidR="00DB1CDF" w:rsidRPr="004F1400" w:rsidRDefault="00DB1CDF" w:rsidP="00DB1CDF">
            <w:pPr>
              <w:jc w:val="center"/>
            </w:pPr>
            <w:r w:rsidRPr="004F1400">
              <w:t>Устюжанин Алексей Михайлович</w:t>
            </w:r>
          </w:p>
        </w:tc>
        <w:tc>
          <w:tcPr>
            <w:tcW w:w="1440" w:type="dxa"/>
          </w:tcPr>
          <w:p w14:paraId="17F4EECE" w14:textId="08710316" w:rsidR="00DB1CDF" w:rsidRPr="004F1400" w:rsidRDefault="00DB1CDF" w:rsidP="00DB1CDF">
            <w:pPr>
              <w:spacing w:line="360" w:lineRule="auto"/>
              <w:jc w:val="center"/>
            </w:pPr>
            <w:r w:rsidRPr="004F1400">
              <w:t>01.10.10.</w:t>
            </w:r>
          </w:p>
        </w:tc>
        <w:tc>
          <w:tcPr>
            <w:tcW w:w="2955" w:type="dxa"/>
          </w:tcPr>
          <w:p w14:paraId="6AEA853A" w14:textId="77777777" w:rsidR="00DB1CDF" w:rsidRPr="004F1400" w:rsidRDefault="00DB1CDF" w:rsidP="00DB1CDF">
            <w:proofErr w:type="spellStart"/>
            <w:r w:rsidRPr="004F1400">
              <w:t>Самматов</w:t>
            </w:r>
            <w:proofErr w:type="spellEnd"/>
            <w:r w:rsidRPr="004F1400">
              <w:t xml:space="preserve"> Ф.А.</w:t>
            </w:r>
          </w:p>
        </w:tc>
      </w:tr>
      <w:tr w:rsidR="00DB1CDF" w:rsidRPr="00A75DFB" w14:paraId="073D21F9" w14:textId="77777777" w:rsidTr="00DB1CDF">
        <w:tc>
          <w:tcPr>
            <w:tcW w:w="2601" w:type="dxa"/>
          </w:tcPr>
          <w:p w14:paraId="00150628" w14:textId="120FB62B" w:rsidR="00DB1CDF" w:rsidRPr="004F1400" w:rsidRDefault="00DB1CDF" w:rsidP="00DB1CDF">
            <w:pPr>
              <w:jc w:val="center"/>
            </w:pPr>
            <w:r>
              <w:t>2 место</w:t>
            </w:r>
          </w:p>
        </w:tc>
        <w:tc>
          <w:tcPr>
            <w:tcW w:w="4395" w:type="dxa"/>
          </w:tcPr>
          <w:p w14:paraId="4199DA03" w14:textId="3525660E" w:rsidR="00DB1CDF" w:rsidRPr="004F1400" w:rsidRDefault="00DB1CDF" w:rsidP="00DB1CDF">
            <w:pPr>
              <w:jc w:val="center"/>
            </w:pPr>
            <w:proofErr w:type="spellStart"/>
            <w:r w:rsidRPr="004F1400">
              <w:t>Култыгин</w:t>
            </w:r>
            <w:proofErr w:type="spellEnd"/>
            <w:r>
              <w:t xml:space="preserve"> </w:t>
            </w:r>
            <w:r w:rsidRPr="004F1400">
              <w:t>Иван</w:t>
            </w:r>
            <w:r>
              <w:t xml:space="preserve"> </w:t>
            </w:r>
            <w:r w:rsidRPr="004F1400">
              <w:t>Михайлович</w:t>
            </w:r>
          </w:p>
        </w:tc>
        <w:tc>
          <w:tcPr>
            <w:tcW w:w="1440" w:type="dxa"/>
          </w:tcPr>
          <w:p w14:paraId="464D88BF" w14:textId="38F8BACD" w:rsidR="00DB1CDF" w:rsidRPr="004F1400" w:rsidRDefault="00DB1CDF" w:rsidP="00DB1CDF">
            <w:pPr>
              <w:spacing w:line="360" w:lineRule="auto"/>
              <w:jc w:val="center"/>
            </w:pPr>
            <w:r w:rsidRPr="004F1400">
              <w:rPr>
                <w:color w:val="000000"/>
              </w:rPr>
              <w:t>04.03.12.</w:t>
            </w:r>
          </w:p>
        </w:tc>
        <w:tc>
          <w:tcPr>
            <w:tcW w:w="2955" w:type="dxa"/>
          </w:tcPr>
          <w:p w14:paraId="14F9EB3F" w14:textId="77777777" w:rsidR="00DB1CDF" w:rsidRPr="004F1400" w:rsidRDefault="00DB1CDF" w:rsidP="00DB1CDF">
            <w:r w:rsidRPr="004F1400">
              <w:rPr>
                <w:color w:val="000000"/>
              </w:rPr>
              <w:t>Соколов А.А.</w:t>
            </w:r>
          </w:p>
        </w:tc>
      </w:tr>
      <w:tr w:rsidR="00DB1CDF" w:rsidRPr="00A75DFB" w14:paraId="70DEA29A" w14:textId="77777777" w:rsidTr="00DB1CDF">
        <w:tc>
          <w:tcPr>
            <w:tcW w:w="2601" w:type="dxa"/>
          </w:tcPr>
          <w:p w14:paraId="4F4CEFA0" w14:textId="58BB78D3" w:rsidR="00DB1CDF" w:rsidRPr="004F1400" w:rsidRDefault="00DB1CDF" w:rsidP="00DB1CDF">
            <w:pPr>
              <w:jc w:val="center"/>
            </w:pPr>
            <w:r>
              <w:t>3 место</w:t>
            </w:r>
          </w:p>
        </w:tc>
        <w:tc>
          <w:tcPr>
            <w:tcW w:w="4395" w:type="dxa"/>
          </w:tcPr>
          <w:p w14:paraId="0A89996F" w14:textId="2FEADA2F" w:rsidR="00DB1CDF" w:rsidRPr="004F1400" w:rsidRDefault="00DB1CDF" w:rsidP="00DB1CDF">
            <w:pPr>
              <w:jc w:val="center"/>
            </w:pPr>
            <w:proofErr w:type="spellStart"/>
            <w:r w:rsidRPr="004F1400">
              <w:t>Самматов</w:t>
            </w:r>
            <w:proofErr w:type="spellEnd"/>
            <w:r>
              <w:t xml:space="preserve"> </w:t>
            </w:r>
            <w:r w:rsidRPr="004F1400">
              <w:t>Алим</w:t>
            </w:r>
            <w:r>
              <w:t xml:space="preserve"> </w:t>
            </w:r>
            <w:proofErr w:type="spellStart"/>
            <w:r w:rsidRPr="004F1400">
              <w:t>Каримович</w:t>
            </w:r>
            <w:proofErr w:type="spellEnd"/>
          </w:p>
        </w:tc>
        <w:tc>
          <w:tcPr>
            <w:tcW w:w="1440" w:type="dxa"/>
          </w:tcPr>
          <w:p w14:paraId="5BCFE494" w14:textId="210A9F2F" w:rsidR="00DB1CDF" w:rsidRPr="004F1400" w:rsidRDefault="00DB1CDF" w:rsidP="00DB1CDF">
            <w:pPr>
              <w:spacing w:line="360" w:lineRule="auto"/>
              <w:jc w:val="center"/>
            </w:pPr>
            <w:r w:rsidRPr="004F1400">
              <w:t>20.06.09.</w:t>
            </w:r>
          </w:p>
        </w:tc>
        <w:tc>
          <w:tcPr>
            <w:tcW w:w="2955" w:type="dxa"/>
          </w:tcPr>
          <w:p w14:paraId="0E85A770" w14:textId="77777777" w:rsidR="00DB1CDF" w:rsidRPr="004F1400" w:rsidRDefault="00DB1CDF" w:rsidP="00DB1CDF">
            <w:r w:rsidRPr="004F1400">
              <w:rPr>
                <w:color w:val="000000"/>
              </w:rPr>
              <w:t>Гайсин Р.Р.</w:t>
            </w:r>
          </w:p>
        </w:tc>
      </w:tr>
      <w:tr w:rsidR="00D43139" w:rsidRPr="00A75DFB" w14:paraId="4EC5C609" w14:textId="77777777" w:rsidTr="00DB1CDF">
        <w:tc>
          <w:tcPr>
            <w:tcW w:w="2601" w:type="dxa"/>
          </w:tcPr>
          <w:p w14:paraId="2810E622" w14:textId="77777777" w:rsidR="00D43139" w:rsidRPr="00FA3221" w:rsidRDefault="00D43139" w:rsidP="00D43139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</w:tcPr>
          <w:p w14:paraId="2352AC94" w14:textId="2BD8FAE4" w:rsidR="00D43139" w:rsidRDefault="00DB1CDF" w:rsidP="00DB1C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D43139">
              <w:rPr>
                <w:b/>
                <w:bCs/>
              </w:rPr>
              <w:t>альчики</w:t>
            </w:r>
            <w:r>
              <w:rPr>
                <w:b/>
                <w:bCs/>
              </w:rPr>
              <w:t xml:space="preserve"> </w:t>
            </w:r>
            <w:r w:rsidR="00D43139">
              <w:rPr>
                <w:b/>
                <w:bCs/>
              </w:rPr>
              <w:t>10 – 11 лет</w:t>
            </w:r>
          </w:p>
          <w:p w14:paraId="35B372F9" w14:textId="77777777" w:rsidR="00D43139" w:rsidRPr="00FA3221" w:rsidRDefault="00D43139" w:rsidP="00D43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40 кг</w:t>
            </w:r>
          </w:p>
        </w:tc>
        <w:tc>
          <w:tcPr>
            <w:tcW w:w="1440" w:type="dxa"/>
          </w:tcPr>
          <w:p w14:paraId="404E7FB1" w14:textId="4C4A5B16" w:rsidR="00D43139" w:rsidRPr="00FA3221" w:rsidRDefault="00D43139" w:rsidP="00D4313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955" w:type="dxa"/>
          </w:tcPr>
          <w:p w14:paraId="6EDE9A45" w14:textId="77777777" w:rsidR="00D43139" w:rsidRPr="00FA3221" w:rsidRDefault="00D43139" w:rsidP="00D43139">
            <w:pPr>
              <w:rPr>
                <w:b/>
                <w:bCs/>
              </w:rPr>
            </w:pPr>
          </w:p>
        </w:tc>
      </w:tr>
      <w:tr w:rsidR="00DB1CDF" w:rsidRPr="00A75DFB" w14:paraId="734DB813" w14:textId="77777777" w:rsidTr="00DB1CDF">
        <w:tc>
          <w:tcPr>
            <w:tcW w:w="2601" w:type="dxa"/>
          </w:tcPr>
          <w:p w14:paraId="144B2FB9" w14:textId="489DC16B" w:rsidR="00DB1CDF" w:rsidRPr="004F1400" w:rsidRDefault="00DB1CDF" w:rsidP="00DB1CDF">
            <w:pPr>
              <w:jc w:val="center"/>
            </w:pPr>
            <w:r>
              <w:t>1 место</w:t>
            </w:r>
          </w:p>
        </w:tc>
        <w:tc>
          <w:tcPr>
            <w:tcW w:w="4395" w:type="dxa"/>
          </w:tcPr>
          <w:p w14:paraId="0AB7D8B1" w14:textId="658DC2DE" w:rsidR="00DB1CDF" w:rsidRPr="004F1400" w:rsidRDefault="00DB1CDF" w:rsidP="00DB1CDF">
            <w:pPr>
              <w:jc w:val="center"/>
            </w:pPr>
            <w:proofErr w:type="spellStart"/>
            <w:r w:rsidRPr="004F1400">
              <w:t>Аскадуллин</w:t>
            </w:r>
            <w:proofErr w:type="spellEnd"/>
            <w:r w:rsidRPr="004F1400">
              <w:t xml:space="preserve"> Родион Эдуардович</w:t>
            </w:r>
          </w:p>
        </w:tc>
        <w:tc>
          <w:tcPr>
            <w:tcW w:w="1440" w:type="dxa"/>
          </w:tcPr>
          <w:p w14:paraId="4A00A796" w14:textId="0A79BB68" w:rsidR="00DB1CDF" w:rsidRPr="004F1400" w:rsidRDefault="00DB1CDF" w:rsidP="00DB1CDF">
            <w:pPr>
              <w:spacing w:line="360" w:lineRule="auto"/>
              <w:jc w:val="center"/>
            </w:pPr>
            <w:r w:rsidRPr="004F1400">
              <w:t>22.05.11.</w:t>
            </w:r>
          </w:p>
        </w:tc>
        <w:tc>
          <w:tcPr>
            <w:tcW w:w="2955" w:type="dxa"/>
          </w:tcPr>
          <w:p w14:paraId="115A18FC" w14:textId="77777777" w:rsidR="00DB1CDF" w:rsidRPr="004F1400" w:rsidRDefault="00DB1CDF" w:rsidP="00DB1CDF">
            <w:r w:rsidRPr="004F1400">
              <w:rPr>
                <w:color w:val="000000"/>
              </w:rPr>
              <w:t>Соколов А.А.</w:t>
            </w:r>
          </w:p>
        </w:tc>
      </w:tr>
      <w:tr w:rsidR="00DB1CDF" w:rsidRPr="00A75DFB" w14:paraId="673ABEB3" w14:textId="77777777" w:rsidTr="00DB1CDF">
        <w:tc>
          <w:tcPr>
            <w:tcW w:w="2601" w:type="dxa"/>
          </w:tcPr>
          <w:p w14:paraId="079BB647" w14:textId="3B549AB8" w:rsidR="00DB1CDF" w:rsidRPr="004F1400" w:rsidRDefault="00DB1CDF" w:rsidP="00DB1CDF">
            <w:pPr>
              <w:jc w:val="center"/>
            </w:pPr>
            <w:r>
              <w:t>2 место</w:t>
            </w:r>
          </w:p>
        </w:tc>
        <w:tc>
          <w:tcPr>
            <w:tcW w:w="4395" w:type="dxa"/>
          </w:tcPr>
          <w:p w14:paraId="23F31488" w14:textId="177C89EB" w:rsidR="00DB1CDF" w:rsidRPr="004F1400" w:rsidRDefault="00DB1CDF" w:rsidP="00DB1CDF">
            <w:pPr>
              <w:jc w:val="center"/>
            </w:pPr>
            <w:r w:rsidRPr="004F1400">
              <w:t xml:space="preserve">Мусин </w:t>
            </w:r>
            <w:r>
              <w:t xml:space="preserve"> </w:t>
            </w:r>
            <w:proofErr w:type="spellStart"/>
            <w:r w:rsidRPr="004F1400">
              <w:t>Вильдан</w:t>
            </w:r>
            <w:proofErr w:type="spellEnd"/>
            <w:r w:rsidRPr="004F1400">
              <w:t xml:space="preserve"> Владиславович</w:t>
            </w:r>
          </w:p>
        </w:tc>
        <w:tc>
          <w:tcPr>
            <w:tcW w:w="1440" w:type="dxa"/>
          </w:tcPr>
          <w:p w14:paraId="3F676745" w14:textId="77777777" w:rsidR="00DB1CDF" w:rsidRPr="004F1400" w:rsidRDefault="00DB1CDF" w:rsidP="00DB1CDF">
            <w:pPr>
              <w:spacing w:line="360" w:lineRule="auto"/>
              <w:jc w:val="center"/>
            </w:pPr>
            <w:r w:rsidRPr="004F1400">
              <w:t>08.04.10.</w:t>
            </w:r>
          </w:p>
        </w:tc>
        <w:tc>
          <w:tcPr>
            <w:tcW w:w="2955" w:type="dxa"/>
          </w:tcPr>
          <w:p w14:paraId="2E5B33ED" w14:textId="77777777" w:rsidR="00DB1CDF" w:rsidRPr="004F1400" w:rsidRDefault="00DB1CDF" w:rsidP="00DB1CDF">
            <w:proofErr w:type="spellStart"/>
            <w:r w:rsidRPr="004F1400">
              <w:t>Самматов</w:t>
            </w:r>
            <w:proofErr w:type="spellEnd"/>
            <w:r w:rsidRPr="004F1400">
              <w:t xml:space="preserve"> Ф.А.</w:t>
            </w:r>
          </w:p>
        </w:tc>
      </w:tr>
      <w:tr w:rsidR="00DB1CDF" w:rsidRPr="00A75DFB" w14:paraId="23D3D1F9" w14:textId="77777777" w:rsidTr="00DB1CDF">
        <w:tc>
          <w:tcPr>
            <w:tcW w:w="2601" w:type="dxa"/>
          </w:tcPr>
          <w:p w14:paraId="53B2B676" w14:textId="663D1C70" w:rsidR="00DB1CDF" w:rsidRPr="004F1400" w:rsidRDefault="00DB1CDF" w:rsidP="00DB1CDF">
            <w:pPr>
              <w:jc w:val="center"/>
            </w:pPr>
            <w:r>
              <w:t>3 место</w:t>
            </w:r>
          </w:p>
        </w:tc>
        <w:tc>
          <w:tcPr>
            <w:tcW w:w="4395" w:type="dxa"/>
          </w:tcPr>
          <w:p w14:paraId="0A0EBA1E" w14:textId="7B2A7A35" w:rsidR="00DB1CDF" w:rsidRPr="004F1400" w:rsidRDefault="00DB1CDF" w:rsidP="00DB1CDF">
            <w:pPr>
              <w:jc w:val="center"/>
            </w:pPr>
            <w:r w:rsidRPr="004F1400">
              <w:t xml:space="preserve">Вальщиков </w:t>
            </w:r>
            <w:r>
              <w:t xml:space="preserve"> </w:t>
            </w:r>
            <w:r w:rsidRPr="004F1400">
              <w:t xml:space="preserve">Арслан </w:t>
            </w:r>
            <w:r>
              <w:t xml:space="preserve"> </w:t>
            </w:r>
            <w:proofErr w:type="spellStart"/>
            <w:r w:rsidRPr="004F1400">
              <w:t>Рамилевич</w:t>
            </w:r>
            <w:proofErr w:type="spellEnd"/>
          </w:p>
        </w:tc>
        <w:tc>
          <w:tcPr>
            <w:tcW w:w="1440" w:type="dxa"/>
          </w:tcPr>
          <w:p w14:paraId="7206BDED" w14:textId="7BCD8546" w:rsidR="00DB1CDF" w:rsidRPr="004F1400" w:rsidRDefault="00DB1CDF" w:rsidP="00DB1CDF">
            <w:pPr>
              <w:spacing w:line="360" w:lineRule="auto"/>
              <w:jc w:val="center"/>
            </w:pPr>
            <w:r w:rsidRPr="004F1400">
              <w:t>29.06.11.</w:t>
            </w:r>
          </w:p>
        </w:tc>
        <w:tc>
          <w:tcPr>
            <w:tcW w:w="2955" w:type="dxa"/>
          </w:tcPr>
          <w:p w14:paraId="72D4E756" w14:textId="77777777" w:rsidR="00DB1CDF" w:rsidRPr="004F1400" w:rsidRDefault="00DB1CDF" w:rsidP="00DB1CDF">
            <w:proofErr w:type="spellStart"/>
            <w:r w:rsidRPr="004F1400">
              <w:t>Гильфанова</w:t>
            </w:r>
            <w:proofErr w:type="spellEnd"/>
            <w:r w:rsidRPr="004F1400">
              <w:t xml:space="preserve"> К.А</w:t>
            </w:r>
            <w:r>
              <w:t>.</w:t>
            </w:r>
          </w:p>
        </w:tc>
      </w:tr>
      <w:tr w:rsidR="00D43139" w:rsidRPr="00A75DFB" w14:paraId="1069B25C" w14:textId="77777777" w:rsidTr="00DB1CDF">
        <w:tc>
          <w:tcPr>
            <w:tcW w:w="2601" w:type="dxa"/>
          </w:tcPr>
          <w:p w14:paraId="7DDB2219" w14:textId="77777777" w:rsidR="00D43139" w:rsidRPr="00FA3221" w:rsidRDefault="00D43139" w:rsidP="00D43139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</w:tcPr>
          <w:p w14:paraId="64752E44" w14:textId="2995C008" w:rsidR="00D43139" w:rsidRDefault="00DB1CDF" w:rsidP="00DB1C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D43139">
              <w:rPr>
                <w:b/>
                <w:bCs/>
              </w:rPr>
              <w:t>альчики</w:t>
            </w:r>
            <w:r>
              <w:rPr>
                <w:b/>
                <w:bCs/>
              </w:rPr>
              <w:t xml:space="preserve"> </w:t>
            </w:r>
            <w:r w:rsidR="00D43139">
              <w:rPr>
                <w:b/>
                <w:bCs/>
              </w:rPr>
              <w:t>10 – 11 лет</w:t>
            </w:r>
          </w:p>
          <w:p w14:paraId="7E7CD6A4" w14:textId="77777777" w:rsidR="00D43139" w:rsidRPr="00FA3221" w:rsidRDefault="00D43139" w:rsidP="00D43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45 кг</w:t>
            </w:r>
          </w:p>
        </w:tc>
        <w:tc>
          <w:tcPr>
            <w:tcW w:w="1440" w:type="dxa"/>
          </w:tcPr>
          <w:p w14:paraId="16436005" w14:textId="3E9E078A" w:rsidR="00D43139" w:rsidRPr="00FA3221" w:rsidRDefault="00D43139" w:rsidP="00D4313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955" w:type="dxa"/>
          </w:tcPr>
          <w:p w14:paraId="2EDDB34B" w14:textId="77777777" w:rsidR="00D43139" w:rsidRPr="00FA3221" w:rsidRDefault="00D43139" w:rsidP="00D43139">
            <w:pPr>
              <w:rPr>
                <w:b/>
                <w:bCs/>
                <w:color w:val="000000"/>
              </w:rPr>
            </w:pPr>
          </w:p>
        </w:tc>
      </w:tr>
      <w:tr w:rsidR="00DB1CDF" w:rsidRPr="00A75DFB" w14:paraId="013C34BC" w14:textId="77777777" w:rsidTr="00DB1CDF">
        <w:tc>
          <w:tcPr>
            <w:tcW w:w="2601" w:type="dxa"/>
          </w:tcPr>
          <w:p w14:paraId="41EC2DB7" w14:textId="39FC5672" w:rsidR="00DB1CDF" w:rsidRPr="004F1400" w:rsidRDefault="00DB1CDF" w:rsidP="00DB1CDF">
            <w:pPr>
              <w:jc w:val="center"/>
            </w:pPr>
            <w:r>
              <w:t>1 место</w:t>
            </w:r>
          </w:p>
        </w:tc>
        <w:tc>
          <w:tcPr>
            <w:tcW w:w="4395" w:type="dxa"/>
          </w:tcPr>
          <w:p w14:paraId="27988983" w14:textId="78010858" w:rsidR="00DB1CDF" w:rsidRPr="004F1400" w:rsidRDefault="00DB1CDF" w:rsidP="00DB1CDF">
            <w:pPr>
              <w:jc w:val="center"/>
            </w:pPr>
            <w:r w:rsidRPr="004F1400">
              <w:t xml:space="preserve">Иванов </w:t>
            </w:r>
            <w:r>
              <w:t xml:space="preserve"> </w:t>
            </w:r>
            <w:r w:rsidRPr="004F1400">
              <w:t>Вадим Дмитриевич</w:t>
            </w:r>
          </w:p>
        </w:tc>
        <w:tc>
          <w:tcPr>
            <w:tcW w:w="1440" w:type="dxa"/>
          </w:tcPr>
          <w:p w14:paraId="21E0308C" w14:textId="482D3612" w:rsidR="00DB1CDF" w:rsidRPr="004F1400" w:rsidRDefault="00DB1CDF" w:rsidP="00DB1CDF">
            <w:pPr>
              <w:spacing w:line="360" w:lineRule="auto"/>
              <w:jc w:val="center"/>
            </w:pPr>
            <w:r w:rsidRPr="004F1400">
              <w:t>20.05.11.</w:t>
            </w:r>
          </w:p>
        </w:tc>
        <w:tc>
          <w:tcPr>
            <w:tcW w:w="2955" w:type="dxa"/>
          </w:tcPr>
          <w:p w14:paraId="19E2D047" w14:textId="77777777" w:rsidR="00DB1CDF" w:rsidRPr="004F1400" w:rsidRDefault="00DB1CDF" w:rsidP="00DB1CDF">
            <w:pPr>
              <w:rPr>
                <w:color w:val="000000"/>
              </w:rPr>
            </w:pPr>
            <w:proofErr w:type="spellStart"/>
            <w:r w:rsidRPr="004F1400">
              <w:t>Гильфанова</w:t>
            </w:r>
            <w:proofErr w:type="spellEnd"/>
            <w:r w:rsidRPr="004F1400">
              <w:t xml:space="preserve"> К.А</w:t>
            </w:r>
            <w:r>
              <w:t>.</w:t>
            </w:r>
          </w:p>
        </w:tc>
      </w:tr>
      <w:tr w:rsidR="00DB1CDF" w:rsidRPr="00A75DFB" w14:paraId="4D5736B2" w14:textId="77777777" w:rsidTr="00DB1CDF">
        <w:tc>
          <w:tcPr>
            <w:tcW w:w="2601" w:type="dxa"/>
          </w:tcPr>
          <w:p w14:paraId="7DBFCC76" w14:textId="624A7114" w:rsidR="00DB1CDF" w:rsidRPr="004F1400" w:rsidRDefault="00DB1CDF" w:rsidP="00DB1CDF">
            <w:pPr>
              <w:jc w:val="center"/>
            </w:pPr>
            <w:r>
              <w:t>2 место</w:t>
            </w:r>
          </w:p>
        </w:tc>
        <w:tc>
          <w:tcPr>
            <w:tcW w:w="4395" w:type="dxa"/>
          </w:tcPr>
          <w:p w14:paraId="405FC213" w14:textId="24755AAA" w:rsidR="00DB1CDF" w:rsidRPr="004F1400" w:rsidRDefault="00DB1CDF" w:rsidP="00DB1CDF">
            <w:pPr>
              <w:jc w:val="center"/>
            </w:pPr>
            <w:r w:rsidRPr="004F1400">
              <w:t xml:space="preserve">Гарифуллин </w:t>
            </w:r>
            <w:r>
              <w:t xml:space="preserve"> </w:t>
            </w:r>
            <w:r w:rsidRPr="004F1400">
              <w:t xml:space="preserve">Денис </w:t>
            </w:r>
            <w:r>
              <w:t xml:space="preserve"> </w:t>
            </w:r>
            <w:proofErr w:type="spellStart"/>
            <w:r w:rsidRPr="004F1400">
              <w:t>Ильдарович</w:t>
            </w:r>
            <w:proofErr w:type="spellEnd"/>
          </w:p>
        </w:tc>
        <w:tc>
          <w:tcPr>
            <w:tcW w:w="1440" w:type="dxa"/>
          </w:tcPr>
          <w:p w14:paraId="34A51750" w14:textId="77777777" w:rsidR="00DB1CDF" w:rsidRPr="004F1400" w:rsidRDefault="00DB1CDF" w:rsidP="00DB1CDF">
            <w:pPr>
              <w:spacing w:line="360" w:lineRule="auto"/>
              <w:jc w:val="center"/>
            </w:pPr>
            <w:r w:rsidRPr="004F1400">
              <w:t>01.06.10.</w:t>
            </w:r>
          </w:p>
        </w:tc>
        <w:tc>
          <w:tcPr>
            <w:tcW w:w="2955" w:type="dxa"/>
          </w:tcPr>
          <w:p w14:paraId="6F3DAC48" w14:textId="77777777" w:rsidR="00DB1CDF" w:rsidRPr="004F1400" w:rsidRDefault="00DB1CDF" w:rsidP="00DB1CDF">
            <w:proofErr w:type="spellStart"/>
            <w:r w:rsidRPr="004F1400">
              <w:t>Гильфанова</w:t>
            </w:r>
            <w:proofErr w:type="spellEnd"/>
            <w:r w:rsidRPr="004F1400">
              <w:t xml:space="preserve"> К.А</w:t>
            </w:r>
          </w:p>
        </w:tc>
      </w:tr>
      <w:tr w:rsidR="00DB1CDF" w:rsidRPr="00A75DFB" w14:paraId="074BF223" w14:textId="77777777" w:rsidTr="00DB1CDF">
        <w:tc>
          <w:tcPr>
            <w:tcW w:w="2601" w:type="dxa"/>
          </w:tcPr>
          <w:p w14:paraId="25DA1D03" w14:textId="3C979815" w:rsidR="00DB1CDF" w:rsidRPr="004F1400" w:rsidRDefault="00DB1CDF" w:rsidP="00DB1CDF">
            <w:pPr>
              <w:jc w:val="center"/>
            </w:pPr>
            <w:r>
              <w:t>3 место</w:t>
            </w:r>
          </w:p>
        </w:tc>
        <w:tc>
          <w:tcPr>
            <w:tcW w:w="4395" w:type="dxa"/>
          </w:tcPr>
          <w:p w14:paraId="48CC1618" w14:textId="49A79AB4" w:rsidR="00DB1CDF" w:rsidRPr="004F1400" w:rsidRDefault="00DB1CDF" w:rsidP="00DB1CDF">
            <w:pPr>
              <w:jc w:val="center"/>
            </w:pPr>
            <w:proofErr w:type="spellStart"/>
            <w:r w:rsidRPr="004F1400">
              <w:t>Емелев</w:t>
            </w:r>
            <w:proofErr w:type="spellEnd"/>
            <w:r w:rsidRPr="004F1400">
              <w:t xml:space="preserve"> </w:t>
            </w:r>
            <w:r>
              <w:t xml:space="preserve"> </w:t>
            </w:r>
            <w:r w:rsidRPr="004F1400">
              <w:t xml:space="preserve">Даниил </w:t>
            </w:r>
            <w:r>
              <w:t xml:space="preserve"> </w:t>
            </w:r>
            <w:r w:rsidRPr="004F1400">
              <w:t>Сергеевич</w:t>
            </w:r>
          </w:p>
        </w:tc>
        <w:tc>
          <w:tcPr>
            <w:tcW w:w="1440" w:type="dxa"/>
          </w:tcPr>
          <w:p w14:paraId="587865D8" w14:textId="100BDA12" w:rsidR="00DB1CDF" w:rsidRPr="004F1400" w:rsidRDefault="00DB1CDF" w:rsidP="00DB1CDF">
            <w:pPr>
              <w:spacing w:line="360" w:lineRule="auto"/>
              <w:jc w:val="center"/>
            </w:pPr>
            <w:r w:rsidRPr="004F1400">
              <w:t>18.03.11.</w:t>
            </w:r>
          </w:p>
        </w:tc>
        <w:tc>
          <w:tcPr>
            <w:tcW w:w="2955" w:type="dxa"/>
          </w:tcPr>
          <w:p w14:paraId="5D796EAD" w14:textId="77777777" w:rsidR="00DB1CDF" w:rsidRPr="004F1400" w:rsidRDefault="00DB1CDF" w:rsidP="00DB1CDF">
            <w:proofErr w:type="spellStart"/>
            <w:r w:rsidRPr="004F1400">
              <w:t>Самматов</w:t>
            </w:r>
            <w:proofErr w:type="spellEnd"/>
            <w:r w:rsidRPr="004F1400">
              <w:t xml:space="preserve"> Ф.А.</w:t>
            </w:r>
          </w:p>
        </w:tc>
      </w:tr>
      <w:tr w:rsidR="00D43139" w:rsidRPr="00A75DFB" w14:paraId="1C62FEE2" w14:textId="77777777" w:rsidTr="00DB1CDF">
        <w:tc>
          <w:tcPr>
            <w:tcW w:w="2601" w:type="dxa"/>
          </w:tcPr>
          <w:p w14:paraId="277F5704" w14:textId="77777777" w:rsidR="00D43139" w:rsidRDefault="00D43139" w:rsidP="00D43139">
            <w:pPr>
              <w:jc w:val="center"/>
            </w:pPr>
          </w:p>
        </w:tc>
        <w:tc>
          <w:tcPr>
            <w:tcW w:w="4395" w:type="dxa"/>
          </w:tcPr>
          <w:p w14:paraId="5A1E4921" w14:textId="59AAAB4A" w:rsidR="00D43139" w:rsidRPr="004F1400" w:rsidRDefault="00D43139" w:rsidP="00DB1CDF">
            <w:pPr>
              <w:jc w:val="center"/>
              <w:rPr>
                <w:b/>
                <w:bCs/>
              </w:rPr>
            </w:pPr>
            <w:r w:rsidRPr="004F1400">
              <w:rPr>
                <w:b/>
                <w:bCs/>
              </w:rPr>
              <w:t>Девочки</w:t>
            </w:r>
            <w:r w:rsidR="00DB1CDF">
              <w:rPr>
                <w:b/>
                <w:bCs/>
              </w:rPr>
              <w:t xml:space="preserve"> </w:t>
            </w:r>
            <w:r w:rsidRPr="004F1400">
              <w:rPr>
                <w:b/>
                <w:bCs/>
              </w:rPr>
              <w:t>10 – 11 лет</w:t>
            </w:r>
          </w:p>
          <w:p w14:paraId="56E85360" w14:textId="77777777" w:rsidR="00D43139" w:rsidRPr="00CB4779" w:rsidRDefault="00D43139" w:rsidP="00D43139">
            <w:pPr>
              <w:jc w:val="center"/>
            </w:pPr>
            <w:r w:rsidRPr="004F1400">
              <w:rPr>
                <w:b/>
                <w:bCs/>
              </w:rPr>
              <w:t>до 30 кг</w:t>
            </w:r>
          </w:p>
        </w:tc>
        <w:tc>
          <w:tcPr>
            <w:tcW w:w="1440" w:type="dxa"/>
          </w:tcPr>
          <w:p w14:paraId="29D3624B" w14:textId="77777777" w:rsidR="00D43139" w:rsidRPr="00CB4779" w:rsidRDefault="00D43139" w:rsidP="00D43139">
            <w:pPr>
              <w:spacing w:line="360" w:lineRule="auto"/>
              <w:jc w:val="center"/>
            </w:pPr>
          </w:p>
        </w:tc>
        <w:tc>
          <w:tcPr>
            <w:tcW w:w="2955" w:type="dxa"/>
          </w:tcPr>
          <w:p w14:paraId="4F775C17" w14:textId="77777777" w:rsidR="00D43139" w:rsidRPr="00FD36C4" w:rsidRDefault="00D43139" w:rsidP="00D43139">
            <w:pPr>
              <w:rPr>
                <w:color w:val="000000"/>
              </w:rPr>
            </w:pPr>
          </w:p>
        </w:tc>
      </w:tr>
      <w:tr w:rsidR="00DB1CDF" w:rsidRPr="00A75DFB" w14:paraId="1BD7B36F" w14:textId="77777777" w:rsidTr="00DB1CDF">
        <w:tc>
          <w:tcPr>
            <w:tcW w:w="2601" w:type="dxa"/>
          </w:tcPr>
          <w:p w14:paraId="1CD8D45C" w14:textId="3B14B516" w:rsidR="00DB1CDF" w:rsidRDefault="00DB1CDF" w:rsidP="00DB1CDF">
            <w:pPr>
              <w:jc w:val="center"/>
            </w:pPr>
            <w:r>
              <w:t>1 место</w:t>
            </w:r>
          </w:p>
        </w:tc>
        <w:tc>
          <w:tcPr>
            <w:tcW w:w="4395" w:type="dxa"/>
          </w:tcPr>
          <w:p w14:paraId="45579700" w14:textId="77777777" w:rsidR="00DB1CDF" w:rsidRPr="004F1400" w:rsidRDefault="00DB1CDF" w:rsidP="00DB1CDF">
            <w:pPr>
              <w:jc w:val="center"/>
            </w:pPr>
            <w:proofErr w:type="spellStart"/>
            <w:r w:rsidRPr="004F1400">
              <w:t>Музяева</w:t>
            </w:r>
            <w:proofErr w:type="spellEnd"/>
            <w:r w:rsidRPr="004F1400">
              <w:t xml:space="preserve"> Анастасия Александровна</w:t>
            </w:r>
          </w:p>
        </w:tc>
        <w:tc>
          <w:tcPr>
            <w:tcW w:w="1440" w:type="dxa"/>
          </w:tcPr>
          <w:p w14:paraId="4C48C313" w14:textId="7E511F6E" w:rsidR="00DB1CDF" w:rsidRPr="00CB4779" w:rsidRDefault="00DB1CDF" w:rsidP="00DB1CDF">
            <w:pPr>
              <w:spacing w:line="360" w:lineRule="auto"/>
              <w:jc w:val="center"/>
            </w:pPr>
            <w:r w:rsidRPr="00CB4779">
              <w:t>12.09.11</w:t>
            </w:r>
            <w:r>
              <w:t>.</w:t>
            </w:r>
          </w:p>
        </w:tc>
        <w:tc>
          <w:tcPr>
            <w:tcW w:w="2955" w:type="dxa"/>
          </w:tcPr>
          <w:p w14:paraId="42324B56" w14:textId="77777777" w:rsidR="00DB1CDF" w:rsidRPr="00FD36C4" w:rsidRDefault="00DB1CDF" w:rsidP="00DB1CDF">
            <w:pPr>
              <w:rPr>
                <w:color w:val="000000"/>
              </w:rPr>
            </w:pPr>
            <w:r w:rsidRPr="00FD36C4">
              <w:rPr>
                <w:color w:val="000000"/>
              </w:rPr>
              <w:t>Соколов А.А.</w:t>
            </w:r>
          </w:p>
        </w:tc>
      </w:tr>
      <w:tr w:rsidR="00DB1CDF" w:rsidRPr="00A75DFB" w14:paraId="03439736" w14:textId="77777777" w:rsidTr="00DB1CDF">
        <w:trPr>
          <w:trHeight w:val="540"/>
        </w:trPr>
        <w:tc>
          <w:tcPr>
            <w:tcW w:w="2601" w:type="dxa"/>
          </w:tcPr>
          <w:p w14:paraId="3D0B753A" w14:textId="0DC1872D" w:rsidR="00DB1CDF" w:rsidRDefault="00DB1CDF" w:rsidP="00DB1CDF">
            <w:pPr>
              <w:jc w:val="center"/>
            </w:pPr>
            <w:r>
              <w:t>2 место</w:t>
            </w:r>
          </w:p>
        </w:tc>
        <w:tc>
          <w:tcPr>
            <w:tcW w:w="4395" w:type="dxa"/>
          </w:tcPr>
          <w:p w14:paraId="340B55C8" w14:textId="5ACDE9C5" w:rsidR="00DB1CDF" w:rsidRPr="004F1400" w:rsidRDefault="00DB1CDF" w:rsidP="00DB1CDF">
            <w:pPr>
              <w:jc w:val="center"/>
            </w:pPr>
            <w:r>
              <w:t xml:space="preserve">Гимаева  Айгуль  </w:t>
            </w:r>
            <w:proofErr w:type="spellStart"/>
            <w:r>
              <w:t>Фаритовна</w:t>
            </w:r>
            <w:proofErr w:type="spellEnd"/>
          </w:p>
        </w:tc>
        <w:tc>
          <w:tcPr>
            <w:tcW w:w="1440" w:type="dxa"/>
          </w:tcPr>
          <w:p w14:paraId="31E6AF3A" w14:textId="69931BA0" w:rsidR="00DB1CDF" w:rsidRPr="00CB4779" w:rsidRDefault="00DB1CDF" w:rsidP="00DB1CDF">
            <w:pPr>
              <w:spacing w:line="360" w:lineRule="auto"/>
              <w:jc w:val="center"/>
            </w:pPr>
            <w:r>
              <w:rPr>
                <w:color w:val="000000"/>
              </w:rPr>
              <w:t>10.02.11.</w:t>
            </w:r>
          </w:p>
        </w:tc>
        <w:tc>
          <w:tcPr>
            <w:tcW w:w="2955" w:type="dxa"/>
          </w:tcPr>
          <w:p w14:paraId="4D74FE59" w14:textId="77777777" w:rsidR="00DB1CDF" w:rsidRPr="00FD36C4" w:rsidRDefault="00DB1CDF" w:rsidP="00DB1CDF">
            <w:pPr>
              <w:rPr>
                <w:color w:val="000000"/>
              </w:rPr>
            </w:pPr>
            <w:proofErr w:type="spellStart"/>
            <w:r w:rsidRPr="00DA74A2">
              <w:t>Самматов</w:t>
            </w:r>
            <w:proofErr w:type="spellEnd"/>
            <w:r w:rsidRPr="00DA74A2">
              <w:t xml:space="preserve"> Ф.А.</w:t>
            </w:r>
          </w:p>
        </w:tc>
      </w:tr>
      <w:tr w:rsidR="00DB1CDF" w:rsidRPr="00A75DFB" w14:paraId="1EF0064D" w14:textId="77777777" w:rsidTr="00DB1CDF">
        <w:trPr>
          <w:trHeight w:val="285"/>
        </w:trPr>
        <w:tc>
          <w:tcPr>
            <w:tcW w:w="2601" w:type="dxa"/>
          </w:tcPr>
          <w:p w14:paraId="530CA4D1" w14:textId="39478BD8" w:rsidR="00DB1CDF" w:rsidRDefault="00DB1CDF" w:rsidP="00DB1CDF">
            <w:pPr>
              <w:jc w:val="center"/>
            </w:pPr>
            <w:r>
              <w:t>3 место</w:t>
            </w:r>
          </w:p>
        </w:tc>
        <w:tc>
          <w:tcPr>
            <w:tcW w:w="4395" w:type="dxa"/>
          </w:tcPr>
          <w:p w14:paraId="28585EEC" w14:textId="04A85776" w:rsidR="00DB1CDF" w:rsidRPr="003A214D" w:rsidRDefault="00DB1CDF" w:rsidP="00DB1CDF">
            <w:pPr>
              <w:jc w:val="center"/>
            </w:pPr>
            <w:r w:rsidRPr="004F1400">
              <w:t xml:space="preserve">Борисенко </w:t>
            </w:r>
            <w:r>
              <w:t xml:space="preserve"> </w:t>
            </w:r>
            <w:r w:rsidRPr="004F1400">
              <w:t xml:space="preserve">Анна </w:t>
            </w:r>
            <w:r>
              <w:t xml:space="preserve"> </w:t>
            </w:r>
            <w:r w:rsidRPr="004F1400">
              <w:t>Васильевна</w:t>
            </w:r>
          </w:p>
        </w:tc>
        <w:tc>
          <w:tcPr>
            <w:tcW w:w="1440" w:type="dxa"/>
          </w:tcPr>
          <w:p w14:paraId="613E3F9A" w14:textId="4C859DA4" w:rsidR="00DB1CDF" w:rsidRDefault="00DB1CDF" w:rsidP="00DB1CDF">
            <w:pPr>
              <w:spacing w:line="360" w:lineRule="auto"/>
              <w:jc w:val="center"/>
              <w:rPr>
                <w:color w:val="000000"/>
              </w:rPr>
            </w:pPr>
            <w:r w:rsidRPr="00D5040D">
              <w:t>27.03.11.</w:t>
            </w:r>
          </w:p>
        </w:tc>
        <w:tc>
          <w:tcPr>
            <w:tcW w:w="2955" w:type="dxa"/>
          </w:tcPr>
          <w:p w14:paraId="0474551D" w14:textId="77777777" w:rsidR="00DB1CDF" w:rsidRPr="00DA74A2" w:rsidRDefault="00DB1CDF" w:rsidP="00DB1CDF">
            <w:proofErr w:type="spellStart"/>
            <w:r w:rsidRPr="003C474D">
              <w:t>Агаев</w:t>
            </w:r>
            <w:proofErr w:type="spellEnd"/>
            <w:r w:rsidRPr="003C474D">
              <w:t xml:space="preserve"> Э.А.</w:t>
            </w:r>
          </w:p>
        </w:tc>
      </w:tr>
      <w:tr w:rsidR="00D43139" w:rsidRPr="00A75DFB" w14:paraId="473A14B8" w14:textId="77777777" w:rsidTr="00DB1CDF">
        <w:tc>
          <w:tcPr>
            <w:tcW w:w="2601" w:type="dxa"/>
          </w:tcPr>
          <w:p w14:paraId="792E769C" w14:textId="77777777" w:rsidR="00D43139" w:rsidRDefault="00D43139" w:rsidP="00D43139">
            <w:pPr>
              <w:jc w:val="center"/>
            </w:pPr>
          </w:p>
        </w:tc>
        <w:tc>
          <w:tcPr>
            <w:tcW w:w="4395" w:type="dxa"/>
          </w:tcPr>
          <w:p w14:paraId="596372F3" w14:textId="5272BAFE" w:rsidR="00D43139" w:rsidRPr="004F1400" w:rsidRDefault="00D43139" w:rsidP="00DB1CDF">
            <w:pPr>
              <w:jc w:val="center"/>
              <w:rPr>
                <w:b/>
                <w:bCs/>
              </w:rPr>
            </w:pPr>
            <w:r w:rsidRPr="004F1400">
              <w:rPr>
                <w:b/>
                <w:bCs/>
              </w:rPr>
              <w:t>Девочки</w:t>
            </w:r>
            <w:r w:rsidR="00DB1CDF">
              <w:rPr>
                <w:b/>
                <w:bCs/>
              </w:rPr>
              <w:t xml:space="preserve"> </w:t>
            </w:r>
            <w:r w:rsidRPr="004F1400">
              <w:rPr>
                <w:b/>
                <w:bCs/>
              </w:rPr>
              <w:t>10 – 11 лет</w:t>
            </w:r>
          </w:p>
          <w:p w14:paraId="573DBAEE" w14:textId="77777777" w:rsidR="00D43139" w:rsidRPr="00D17DF5" w:rsidRDefault="00D43139" w:rsidP="00D43139">
            <w:pPr>
              <w:jc w:val="center"/>
              <w:rPr>
                <w:b/>
                <w:bCs/>
              </w:rPr>
            </w:pPr>
            <w:r w:rsidRPr="004F1400">
              <w:rPr>
                <w:b/>
                <w:bCs/>
              </w:rPr>
              <w:t xml:space="preserve">до </w:t>
            </w:r>
            <w:r>
              <w:rPr>
                <w:b/>
                <w:bCs/>
              </w:rPr>
              <w:t>45</w:t>
            </w:r>
            <w:r w:rsidRPr="004F1400">
              <w:rPr>
                <w:b/>
                <w:bCs/>
              </w:rPr>
              <w:t xml:space="preserve"> кг</w:t>
            </w:r>
          </w:p>
        </w:tc>
        <w:tc>
          <w:tcPr>
            <w:tcW w:w="1440" w:type="dxa"/>
          </w:tcPr>
          <w:p w14:paraId="76391074" w14:textId="7A33F428" w:rsidR="00D43139" w:rsidRPr="00D5040D" w:rsidRDefault="00D43139" w:rsidP="00D43139">
            <w:pPr>
              <w:spacing w:line="360" w:lineRule="auto"/>
              <w:jc w:val="center"/>
            </w:pPr>
          </w:p>
        </w:tc>
        <w:tc>
          <w:tcPr>
            <w:tcW w:w="2955" w:type="dxa"/>
          </w:tcPr>
          <w:p w14:paraId="4006DFC8" w14:textId="77777777" w:rsidR="00D43139" w:rsidRPr="00DA74A2" w:rsidRDefault="00D43139" w:rsidP="00D43139"/>
        </w:tc>
      </w:tr>
      <w:tr w:rsidR="00DB1CDF" w:rsidRPr="00A75DFB" w14:paraId="53124620" w14:textId="77777777" w:rsidTr="00DB1CDF">
        <w:tc>
          <w:tcPr>
            <w:tcW w:w="2601" w:type="dxa"/>
          </w:tcPr>
          <w:p w14:paraId="1A39BE9F" w14:textId="777338C1" w:rsidR="00DB1CDF" w:rsidRDefault="00DB1CDF" w:rsidP="00DB1CDF">
            <w:pPr>
              <w:jc w:val="center"/>
            </w:pPr>
            <w:r>
              <w:t>1 место</w:t>
            </w:r>
          </w:p>
        </w:tc>
        <w:tc>
          <w:tcPr>
            <w:tcW w:w="4395" w:type="dxa"/>
          </w:tcPr>
          <w:p w14:paraId="65C07133" w14:textId="1EFBBF28" w:rsidR="00DB1CDF" w:rsidRPr="004F1400" w:rsidRDefault="00DB1CDF" w:rsidP="00DB1CDF">
            <w:pPr>
              <w:jc w:val="center"/>
            </w:pPr>
            <w:r w:rsidRPr="004F1400">
              <w:t xml:space="preserve">Хакимова </w:t>
            </w:r>
            <w:r>
              <w:t xml:space="preserve"> </w:t>
            </w:r>
            <w:r w:rsidRPr="004F1400">
              <w:t xml:space="preserve">София </w:t>
            </w:r>
            <w:r>
              <w:t xml:space="preserve"> </w:t>
            </w:r>
            <w:r w:rsidRPr="004F1400">
              <w:t>Руслановна</w:t>
            </w:r>
          </w:p>
        </w:tc>
        <w:tc>
          <w:tcPr>
            <w:tcW w:w="1440" w:type="dxa"/>
          </w:tcPr>
          <w:p w14:paraId="22C3A79E" w14:textId="15619A5D" w:rsidR="00DB1CDF" w:rsidRPr="00D5040D" w:rsidRDefault="00DB1CDF" w:rsidP="00DB1CDF">
            <w:pPr>
              <w:spacing w:line="360" w:lineRule="auto"/>
              <w:jc w:val="center"/>
            </w:pPr>
            <w:r w:rsidRPr="00D5040D">
              <w:t>09.04.12.</w:t>
            </w:r>
          </w:p>
        </w:tc>
        <w:tc>
          <w:tcPr>
            <w:tcW w:w="2955" w:type="dxa"/>
          </w:tcPr>
          <w:p w14:paraId="5CA9128D" w14:textId="77777777" w:rsidR="00DB1CDF" w:rsidRPr="00DA74A2" w:rsidRDefault="00DB1CDF" w:rsidP="00DB1CDF">
            <w:r w:rsidRPr="00FD36C4">
              <w:rPr>
                <w:color w:val="000000"/>
              </w:rPr>
              <w:t>Соколов А.А.</w:t>
            </w:r>
          </w:p>
        </w:tc>
      </w:tr>
      <w:tr w:rsidR="00DB1CDF" w:rsidRPr="00A75DFB" w14:paraId="6277ECCD" w14:textId="77777777" w:rsidTr="00DB1CDF">
        <w:tc>
          <w:tcPr>
            <w:tcW w:w="2601" w:type="dxa"/>
          </w:tcPr>
          <w:p w14:paraId="7F192452" w14:textId="54DFC119" w:rsidR="00DB1CDF" w:rsidRDefault="00DB1CDF" w:rsidP="00DB1CDF">
            <w:pPr>
              <w:jc w:val="center"/>
            </w:pPr>
            <w:r>
              <w:t>2 место</w:t>
            </w:r>
          </w:p>
        </w:tc>
        <w:tc>
          <w:tcPr>
            <w:tcW w:w="4395" w:type="dxa"/>
          </w:tcPr>
          <w:p w14:paraId="46C428D4" w14:textId="58A4EE2B" w:rsidR="00DB1CDF" w:rsidRPr="004F1400" w:rsidRDefault="00DB1CDF" w:rsidP="00DB1CDF">
            <w:pPr>
              <w:jc w:val="center"/>
            </w:pPr>
            <w:proofErr w:type="spellStart"/>
            <w:r w:rsidRPr="004F1400">
              <w:t>Ганцева</w:t>
            </w:r>
            <w:proofErr w:type="spellEnd"/>
            <w:r w:rsidRPr="004F1400">
              <w:t xml:space="preserve"> </w:t>
            </w:r>
            <w:r>
              <w:t xml:space="preserve"> </w:t>
            </w:r>
            <w:r w:rsidRPr="004F1400">
              <w:t xml:space="preserve">Дарья </w:t>
            </w:r>
            <w:r>
              <w:t xml:space="preserve"> </w:t>
            </w:r>
            <w:r w:rsidRPr="004F1400">
              <w:t>Андреевна</w:t>
            </w:r>
          </w:p>
          <w:p w14:paraId="6E09F26B" w14:textId="42945D45" w:rsidR="00DB1CDF" w:rsidRPr="004F1400" w:rsidRDefault="00DB1CDF" w:rsidP="00DB1CDF">
            <w:pPr>
              <w:jc w:val="center"/>
            </w:pPr>
          </w:p>
        </w:tc>
        <w:tc>
          <w:tcPr>
            <w:tcW w:w="1440" w:type="dxa"/>
          </w:tcPr>
          <w:p w14:paraId="0EA5DEC5" w14:textId="6E5F1938" w:rsidR="00DB1CDF" w:rsidRPr="00CB4779" w:rsidRDefault="00DB1CDF" w:rsidP="00DB1CDF">
            <w:pPr>
              <w:spacing w:line="360" w:lineRule="auto"/>
              <w:jc w:val="center"/>
            </w:pPr>
            <w:r w:rsidRPr="00CB4779">
              <w:t>22.01.11.</w:t>
            </w:r>
          </w:p>
        </w:tc>
        <w:tc>
          <w:tcPr>
            <w:tcW w:w="2955" w:type="dxa"/>
          </w:tcPr>
          <w:p w14:paraId="0A386937" w14:textId="77777777" w:rsidR="00DB1CDF" w:rsidRPr="00FD36C4" w:rsidRDefault="00DB1CDF" w:rsidP="00DB1CDF">
            <w:pPr>
              <w:rPr>
                <w:color w:val="000000"/>
              </w:rPr>
            </w:pPr>
            <w:proofErr w:type="spellStart"/>
            <w:r w:rsidRPr="00DA74A2">
              <w:t>Самматов</w:t>
            </w:r>
            <w:proofErr w:type="spellEnd"/>
            <w:r w:rsidRPr="00DA74A2">
              <w:t xml:space="preserve"> Ф.А.</w:t>
            </w:r>
          </w:p>
        </w:tc>
      </w:tr>
      <w:tr w:rsidR="00DB1CDF" w:rsidRPr="00A75DFB" w14:paraId="5882199E" w14:textId="77777777" w:rsidTr="00DB1CDF">
        <w:tc>
          <w:tcPr>
            <w:tcW w:w="2601" w:type="dxa"/>
          </w:tcPr>
          <w:p w14:paraId="2DC4682A" w14:textId="3E4E69BD" w:rsidR="00DB1CDF" w:rsidRDefault="00DB1CDF" w:rsidP="00DB1CDF">
            <w:pPr>
              <w:jc w:val="center"/>
            </w:pPr>
            <w:r>
              <w:t>3 место</w:t>
            </w:r>
          </w:p>
        </w:tc>
        <w:tc>
          <w:tcPr>
            <w:tcW w:w="4395" w:type="dxa"/>
          </w:tcPr>
          <w:p w14:paraId="4D5BCDF7" w14:textId="4A51CDAC" w:rsidR="00DB1CDF" w:rsidRDefault="00DB1CDF" w:rsidP="00DB1CDF">
            <w:pPr>
              <w:jc w:val="center"/>
            </w:pPr>
            <w:proofErr w:type="spellStart"/>
            <w:r w:rsidRPr="003A214D">
              <w:t>Бадретдинова</w:t>
            </w:r>
            <w:proofErr w:type="spellEnd"/>
            <w:r w:rsidRPr="003A214D">
              <w:t xml:space="preserve"> Диана Денисовна</w:t>
            </w:r>
          </w:p>
          <w:p w14:paraId="55F9591E" w14:textId="77777777" w:rsidR="00DB1CDF" w:rsidRPr="003A214D" w:rsidRDefault="00DB1CDF" w:rsidP="00DB1CDF">
            <w:pPr>
              <w:jc w:val="center"/>
            </w:pPr>
          </w:p>
        </w:tc>
        <w:tc>
          <w:tcPr>
            <w:tcW w:w="1440" w:type="dxa"/>
          </w:tcPr>
          <w:p w14:paraId="59DCAC50" w14:textId="77777777" w:rsidR="00DB1CDF" w:rsidRPr="00CB4779" w:rsidRDefault="00DB1CDF" w:rsidP="00DB1CDF">
            <w:pPr>
              <w:spacing w:line="360" w:lineRule="auto"/>
              <w:jc w:val="center"/>
            </w:pPr>
            <w:r>
              <w:rPr>
                <w:color w:val="000000"/>
              </w:rPr>
              <w:t>31.01.11.</w:t>
            </w:r>
          </w:p>
        </w:tc>
        <w:tc>
          <w:tcPr>
            <w:tcW w:w="2955" w:type="dxa"/>
          </w:tcPr>
          <w:p w14:paraId="17954BFE" w14:textId="77777777" w:rsidR="00DB1CDF" w:rsidRPr="003A214D" w:rsidRDefault="00DB1CDF" w:rsidP="00DB1CDF">
            <w:proofErr w:type="spellStart"/>
            <w:r w:rsidRPr="003C474D">
              <w:t>Агаев</w:t>
            </w:r>
            <w:proofErr w:type="spellEnd"/>
            <w:r w:rsidRPr="003C474D">
              <w:t xml:space="preserve"> Э.А</w:t>
            </w:r>
          </w:p>
        </w:tc>
      </w:tr>
      <w:tr w:rsidR="00D43139" w:rsidRPr="00A75DFB" w14:paraId="5D3B1445" w14:textId="77777777" w:rsidTr="00DB1CDF">
        <w:tc>
          <w:tcPr>
            <w:tcW w:w="2601" w:type="dxa"/>
          </w:tcPr>
          <w:p w14:paraId="121DB86A" w14:textId="77777777" w:rsidR="00D43139" w:rsidRDefault="00D43139" w:rsidP="00D43139">
            <w:pPr>
              <w:jc w:val="center"/>
            </w:pPr>
          </w:p>
        </w:tc>
        <w:tc>
          <w:tcPr>
            <w:tcW w:w="4395" w:type="dxa"/>
          </w:tcPr>
          <w:p w14:paraId="255BC8A9" w14:textId="6412DB2E" w:rsidR="00D43139" w:rsidRDefault="00DB1CDF" w:rsidP="00DB1CDF">
            <w:pPr>
              <w:jc w:val="center"/>
              <w:rPr>
                <w:b/>
              </w:rPr>
            </w:pPr>
            <w:r w:rsidRPr="00CB66F5">
              <w:rPr>
                <w:b/>
              </w:rPr>
              <w:t>Ю</w:t>
            </w:r>
            <w:r w:rsidR="00D43139" w:rsidRPr="00CB66F5">
              <w:rPr>
                <w:b/>
              </w:rPr>
              <w:t>ноши</w:t>
            </w:r>
            <w:r>
              <w:rPr>
                <w:b/>
              </w:rPr>
              <w:t xml:space="preserve"> </w:t>
            </w:r>
            <w:r w:rsidR="00D43139" w:rsidRPr="00CB66F5">
              <w:rPr>
                <w:b/>
              </w:rPr>
              <w:t>12-3 лет</w:t>
            </w:r>
          </w:p>
          <w:p w14:paraId="4D2DBD08" w14:textId="77777777" w:rsidR="00D43139" w:rsidRPr="00CB66F5" w:rsidRDefault="00D43139" w:rsidP="00D43139">
            <w:pPr>
              <w:jc w:val="center"/>
              <w:rPr>
                <w:b/>
              </w:rPr>
            </w:pPr>
            <w:r w:rsidRPr="00CB66F5">
              <w:rPr>
                <w:b/>
              </w:rPr>
              <w:t>до 50 кг</w:t>
            </w:r>
          </w:p>
        </w:tc>
        <w:tc>
          <w:tcPr>
            <w:tcW w:w="1440" w:type="dxa"/>
          </w:tcPr>
          <w:p w14:paraId="6EB9BA3D" w14:textId="77777777" w:rsidR="00D43139" w:rsidRDefault="00D43139" w:rsidP="00D4313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55" w:type="dxa"/>
          </w:tcPr>
          <w:p w14:paraId="27B0D68E" w14:textId="77777777" w:rsidR="00D43139" w:rsidRPr="003C474D" w:rsidRDefault="00D43139" w:rsidP="00D43139"/>
        </w:tc>
      </w:tr>
      <w:tr w:rsidR="00DB1CDF" w:rsidRPr="00A75DFB" w14:paraId="3C2AE937" w14:textId="77777777" w:rsidTr="00DB1CDF">
        <w:tc>
          <w:tcPr>
            <w:tcW w:w="2601" w:type="dxa"/>
          </w:tcPr>
          <w:p w14:paraId="3E8595B9" w14:textId="635CE5C5" w:rsidR="00DB1CDF" w:rsidRDefault="00DB1CDF" w:rsidP="00DB1CDF">
            <w:pPr>
              <w:jc w:val="center"/>
            </w:pPr>
            <w:r>
              <w:t>1 место</w:t>
            </w:r>
          </w:p>
        </w:tc>
        <w:tc>
          <w:tcPr>
            <w:tcW w:w="4395" w:type="dxa"/>
          </w:tcPr>
          <w:p w14:paraId="31E6FCF2" w14:textId="438325F2" w:rsidR="00DB1CDF" w:rsidRPr="00CB4779" w:rsidRDefault="00DB1CDF" w:rsidP="00DB1CDF">
            <w:pPr>
              <w:jc w:val="center"/>
            </w:pPr>
            <w:r>
              <w:t xml:space="preserve">Идрисов Ильдар </w:t>
            </w:r>
            <w:proofErr w:type="spellStart"/>
            <w:r>
              <w:t>Ирикович</w:t>
            </w:r>
            <w:proofErr w:type="spellEnd"/>
          </w:p>
        </w:tc>
        <w:tc>
          <w:tcPr>
            <w:tcW w:w="1440" w:type="dxa"/>
          </w:tcPr>
          <w:p w14:paraId="058293BA" w14:textId="77777777" w:rsidR="00DB1CDF" w:rsidRPr="00CB4779" w:rsidRDefault="00DB1CDF" w:rsidP="00DB1CDF">
            <w:pPr>
              <w:spacing w:line="360" w:lineRule="auto"/>
              <w:jc w:val="center"/>
            </w:pPr>
            <w:r>
              <w:rPr>
                <w:color w:val="000000"/>
              </w:rPr>
              <w:t>17.02.09.</w:t>
            </w:r>
          </w:p>
        </w:tc>
        <w:tc>
          <w:tcPr>
            <w:tcW w:w="2955" w:type="dxa"/>
          </w:tcPr>
          <w:p w14:paraId="463915A6" w14:textId="77777777" w:rsidR="00DB1CDF" w:rsidRPr="00CB4779" w:rsidRDefault="00DB1CDF" w:rsidP="00DB1CDF">
            <w:pPr>
              <w:rPr>
                <w:color w:val="000000"/>
              </w:rPr>
            </w:pPr>
            <w:proofErr w:type="spellStart"/>
            <w:r w:rsidRPr="003C474D">
              <w:t>Агаев</w:t>
            </w:r>
            <w:proofErr w:type="spellEnd"/>
            <w:r w:rsidRPr="003C474D">
              <w:t xml:space="preserve"> Э.А.</w:t>
            </w:r>
          </w:p>
        </w:tc>
      </w:tr>
      <w:tr w:rsidR="00DB1CDF" w:rsidRPr="00A75DFB" w14:paraId="74B109BE" w14:textId="77777777" w:rsidTr="00DB1CDF">
        <w:tc>
          <w:tcPr>
            <w:tcW w:w="2601" w:type="dxa"/>
          </w:tcPr>
          <w:p w14:paraId="5541B926" w14:textId="3CDA1B0F" w:rsidR="00DB1CDF" w:rsidRDefault="00DB1CDF" w:rsidP="00DB1CDF">
            <w:pPr>
              <w:jc w:val="center"/>
            </w:pPr>
            <w:r>
              <w:t>2 место</w:t>
            </w:r>
          </w:p>
        </w:tc>
        <w:tc>
          <w:tcPr>
            <w:tcW w:w="4395" w:type="dxa"/>
          </w:tcPr>
          <w:p w14:paraId="2E0C931E" w14:textId="1953908E" w:rsidR="00DB1CDF" w:rsidRDefault="00DB1CDF" w:rsidP="00DB1CDF">
            <w:pPr>
              <w:jc w:val="center"/>
            </w:pPr>
            <w:r>
              <w:t>Гузеев Геннадий Русланович</w:t>
            </w:r>
          </w:p>
        </w:tc>
        <w:tc>
          <w:tcPr>
            <w:tcW w:w="1440" w:type="dxa"/>
          </w:tcPr>
          <w:p w14:paraId="3374A1C4" w14:textId="2090523D" w:rsidR="00DB1CDF" w:rsidRDefault="00DB1CDF" w:rsidP="00DB1CD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.08.09.</w:t>
            </w:r>
          </w:p>
        </w:tc>
        <w:tc>
          <w:tcPr>
            <w:tcW w:w="2955" w:type="dxa"/>
          </w:tcPr>
          <w:p w14:paraId="4E995F66" w14:textId="77777777" w:rsidR="00DB1CDF" w:rsidRPr="003C474D" w:rsidRDefault="00DB1CDF" w:rsidP="00DB1CDF">
            <w:proofErr w:type="spellStart"/>
            <w:r w:rsidRPr="003C474D">
              <w:t>Агаев</w:t>
            </w:r>
            <w:proofErr w:type="spellEnd"/>
            <w:r w:rsidRPr="003C474D">
              <w:t xml:space="preserve"> Э.А.</w:t>
            </w:r>
          </w:p>
        </w:tc>
      </w:tr>
      <w:tr w:rsidR="00DB1CDF" w:rsidRPr="00A75DFB" w14:paraId="14CDE4B9" w14:textId="77777777" w:rsidTr="00DB1CDF">
        <w:trPr>
          <w:trHeight w:val="635"/>
        </w:trPr>
        <w:tc>
          <w:tcPr>
            <w:tcW w:w="2601" w:type="dxa"/>
          </w:tcPr>
          <w:p w14:paraId="46CFA31A" w14:textId="1E757C32" w:rsidR="00DB1CDF" w:rsidRDefault="00DB1CDF" w:rsidP="00DB1CDF">
            <w:pPr>
              <w:jc w:val="center"/>
            </w:pPr>
            <w:r>
              <w:t>3 место</w:t>
            </w:r>
          </w:p>
        </w:tc>
        <w:tc>
          <w:tcPr>
            <w:tcW w:w="4395" w:type="dxa"/>
          </w:tcPr>
          <w:p w14:paraId="4B044339" w14:textId="066D0CCA" w:rsidR="00DB1CDF" w:rsidRPr="00D5040D" w:rsidRDefault="00DB1CDF" w:rsidP="00DB1CDF">
            <w:pPr>
              <w:jc w:val="center"/>
            </w:pPr>
            <w:r w:rsidRPr="00D5040D">
              <w:t xml:space="preserve">Талипов </w:t>
            </w:r>
            <w:proofErr w:type="spellStart"/>
            <w:r w:rsidRPr="00D5040D">
              <w:t>Имиль</w:t>
            </w:r>
            <w:proofErr w:type="spellEnd"/>
            <w:r w:rsidRPr="00D5040D">
              <w:t xml:space="preserve"> </w:t>
            </w:r>
            <w:proofErr w:type="spellStart"/>
            <w:r w:rsidRPr="00D5040D">
              <w:t>Наилевич</w:t>
            </w:r>
            <w:proofErr w:type="spellEnd"/>
          </w:p>
        </w:tc>
        <w:tc>
          <w:tcPr>
            <w:tcW w:w="1440" w:type="dxa"/>
          </w:tcPr>
          <w:p w14:paraId="7D93B6BF" w14:textId="5BAFB21E" w:rsidR="00DB1CDF" w:rsidRPr="00D5040D" w:rsidRDefault="00DB1CDF" w:rsidP="00DB1CDF">
            <w:pPr>
              <w:spacing w:line="360" w:lineRule="auto"/>
              <w:jc w:val="center"/>
            </w:pPr>
            <w:r w:rsidRPr="00D5040D">
              <w:t>29.08.09</w:t>
            </w:r>
            <w:r>
              <w:t>.</w:t>
            </w:r>
          </w:p>
        </w:tc>
        <w:tc>
          <w:tcPr>
            <w:tcW w:w="2955" w:type="dxa"/>
          </w:tcPr>
          <w:p w14:paraId="0F0B4C03" w14:textId="77777777" w:rsidR="00DB1CDF" w:rsidRPr="00D5040D" w:rsidRDefault="00DB1CDF" w:rsidP="00DB1CDF">
            <w:proofErr w:type="spellStart"/>
            <w:r w:rsidRPr="00DA74A2">
              <w:t>Самматов</w:t>
            </w:r>
            <w:proofErr w:type="spellEnd"/>
            <w:r w:rsidRPr="00DA74A2">
              <w:t xml:space="preserve"> Ф.А.</w:t>
            </w:r>
          </w:p>
        </w:tc>
      </w:tr>
    </w:tbl>
    <w:bookmarkEnd w:id="0"/>
    <w:p w14:paraId="6223D6D0" w14:textId="16C57AB5" w:rsidR="00F66E76" w:rsidRDefault="00F66E76" w:rsidP="00D664CF">
      <w:r>
        <w:t xml:space="preserve">   Главный судья</w:t>
      </w:r>
      <w:r w:rsidR="00AB4FE6">
        <w:t xml:space="preserve">                                                                                       А.В.Лобанов (2 Дан, СПК) </w:t>
      </w:r>
    </w:p>
    <w:p w14:paraId="310140A8" w14:textId="77777777" w:rsidR="00D664CF" w:rsidRDefault="00D664CF" w:rsidP="00D664CF"/>
    <w:p w14:paraId="13F4E007" w14:textId="7F29131F" w:rsidR="00F66E76" w:rsidRDefault="00F66E76" w:rsidP="00F66E76">
      <w:pPr>
        <w:ind w:left="-360"/>
      </w:pPr>
      <w:r>
        <w:t xml:space="preserve">  </w:t>
      </w:r>
      <w:r w:rsidR="00D664CF">
        <w:t xml:space="preserve">    </w:t>
      </w:r>
      <w:r>
        <w:t xml:space="preserve">   Главный секретарь                                                                                О.Н.Кузнецова</w:t>
      </w:r>
      <w:r w:rsidR="00AB4FE6">
        <w:t>, СПК</w:t>
      </w:r>
    </w:p>
    <w:p w14:paraId="344326B0" w14:textId="77777777" w:rsidR="00F66E76" w:rsidRDefault="00F66E76" w:rsidP="00F66E76">
      <w:pPr>
        <w:ind w:left="-360"/>
      </w:pPr>
    </w:p>
    <w:p w14:paraId="0F3005FB" w14:textId="77777777" w:rsidR="00F66E76" w:rsidRDefault="00F66E76" w:rsidP="00F66E76"/>
    <w:p w14:paraId="40623212" w14:textId="77777777" w:rsidR="00F66E76" w:rsidRDefault="00F66E76" w:rsidP="00F66E76"/>
    <w:p w14:paraId="1227A5BF" w14:textId="77777777" w:rsidR="00F66E76" w:rsidRDefault="00F66E76" w:rsidP="00F66E76"/>
    <w:p w14:paraId="160E55A0" w14:textId="77777777" w:rsidR="00F66E76" w:rsidRDefault="00F66E76" w:rsidP="00F66E76"/>
    <w:p w14:paraId="3EF7884F" w14:textId="77777777" w:rsidR="00F66E76" w:rsidRDefault="00F66E76" w:rsidP="00F66E76"/>
    <w:p w14:paraId="3935067B" w14:textId="77777777" w:rsidR="00F66E76" w:rsidRDefault="00F66E76" w:rsidP="00F66E76">
      <w:pPr>
        <w:ind w:left="-360"/>
      </w:pPr>
    </w:p>
    <w:p w14:paraId="424676F9" w14:textId="77777777" w:rsidR="00F66E76" w:rsidRDefault="00F66E76" w:rsidP="00F66E76"/>
    <w:p w14:paraId="244F0394" w14:textId="77777777" w:rsidR="00F66E76" w:rsidRDefault="00F66E76" w:rsidP="00F66E76"/>
    <w:p w14:paraId="0649056F" w14:textId="77777777" w:rsidR="00F66E76" w:rsidRDefault="00F66E76" w:rsidP="00F66E76"/>
    <w:p w14:paraId="3A621D6F" w14:textId="77777777" w:rsidR="00F66E76" w:rsidRDefault="00F66E76" w:rsidP="00F66E76"/>
    <w:p w14:paraId="6110084F" w14:textId="77777777" w:rsidR="00F66E76" w:rsidRDefault="00F66E76" w:rsidP="00F66E76"/>
    <w:p w14:paraId="3F1BA880" w14:textId="77777777" w:rsidR="002D085C" w:rsidRDefault="002D085C"/>
    <w:sectPr w:rsidR="002D085C" w:rsidSect="00F66E7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E76"/>
    <w:rsid w:val="002D085C"/>
    <w:rsid w:val="003860B5"/>
    <w:rsid w:val="00A45BB2"/>
    <w:rsid w:val="00AB4FE6"/>
    <w:rsid w:val="00CB66F5"/>
    <w:rsid w:val="00CF2895"/>
    <w:rsid w:val="00D43139"/>
    <w:rsid w:val="00D664CF"/>
    <w:rsid w:val="00DB1CDF"/>
    <w:rsid w:val="00F64084"/>
    <w:rsid w:val="00F6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A94DF1"/>
  <w15:docId w15:val="{E40E820D-AD1B-4688-B4CB-9F2F0794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E7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6E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1BA31-9539-4FF6-ADAE-B499A981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9</cp:revision>
  <cp:lastPrinted>2022-03-18T13:58:00Z</cp:lastPrinted>
  <dcterms:created xsi:type="dcterms:W3CDTF">2022-03-15T18:50:00Z</dcterms:created>
  <dcterms:modified xsi:type="dcterms:W3CDTF">2022-04-18T19:06:00Z</dcterms:modified>
</cp:coreProperties>
</file>